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3B6EF9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B5FD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1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3BA464C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F453C1">
        <w:rPr>
          <w:rFonts w:asciiTheme="minorHAnsi" w:hAnsiTheme="minorHAnsi"/>
          <w:b/>
          <w:color w:val="000000" w:themeColor="text1"/>
        </w:rPr>
        <w:t xml:space="preserve">Dostawa </w:t>
      </w:r>
      <w:r w:rsidR="00B0235E">
        <w:rPr>
          <w:rFonts w:asciiTheme="minorHAnsi" w:hAnsiTheme="minorHAnsi" w:cs="Tahoma"/>
          <w:b/>
          <w:bCs/>
          <w:szCs w:val="22"/>
        </w:rPr>
        <w:t>fabrycznie nowej ładowarki teleskopowej na potrzeby Sieć Badawcza Łukasiewicz – Instytutu Nowych Syntez Chemicznych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4B5FD9">
        <w:rPr>
          <w:rFonts w:asciiTheme="minorHAnsi" w:hAnsiTheme="minorHAnsi"/>
          <w:b/>
          <w:color w:val="00000A"/>
          <w:lang w:eastAsia="en-US" w:bidi="en-US"/>
        </w:rPr>
        <w:t>21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7D47EC44" w14:textId="2201DAA0" w:rsidR="00B0235E" w:rsidRPr="00B0235E" w:rsidRDefault="00CA0ED9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dzielamy 36 miesięcznej gwarancji na dostarczoną ładowarkę.</w:t>
      </w: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67F18880" w14:textId="77777777" w:rsidR="00D35F02" w:rsidRPr="00D35F02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</w:p>
    <w:p w14:paraId="7BC66E07" w14:textId="560A65D5" w:rsidR="00653CC0" w:rsidRDefault="00653CC0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D96A42B" w14:textId="77777777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A7851E4" w14:textId="380E7476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5A0EF275" w14:textId="77777777" w:rsidR="00D35F02" w:rsidRPr="00914946" w:rsidRDefault="00D35F02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lastRenderedPageBreak/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37C85DAA" w:rsidR="009470D6" w:rsidRPr="005A2B1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B5FD9">
      <w:fldChar w:fldCharType="begin"/>
    </w:r>
    <w:r w:rsidR="004B5FD9">
      <w:instrText>NUMPAGES  \* Arabic  \* MERGEFORMAT</w:instrText>
    </w:r>
    <w:r w:rsidR="004B5FD9">
      <w:fldChar w:fldCharType="separate"/>
    </w:r>
    <w:r w:rsidR="00FF5901">
      <w:rPr>
        <w:noProof/>
      </w:rPr>
      <w:t>1</w:t>
    </w:r>
    <w:r w:rsidR="004B5FD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CAF674-2E64-4C0D-9B14-60B24BE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5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2-08-23T06:53:00Z</dcterms:created>
  <dcterms:modified xsi:type="dcterms:W3CDTF">2022-09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